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4542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E157D" w:rsidRPr="006513CD" w:rsidTr="00CE3E48">
        <w:tc>
          <w:tcPr>
            <w:tcW w:w="5070" w:type="dxa"/>
          </w:tcPr>
          <w:p w:rsidR="006513CD" w:rsidRDefault="006513CD" w:rsidP="006513CD">
            <w:pPr>
              <w:jc w:val="right"/>
              <w:rPr>
                <w:sz w:val="28"/>
                <w:szCs w:val="28"/>
              </w:rPr>
            </w:pPr>
          </w:p>
          <w:p w:rsidR="00F878EB" w:rsidRDefault="00F878EB" w:rsidP="006513CD">
            <w:pPr>
              <w:jc w:val="right"/>
              <w:rPr>
                <w:sz w:val="28"/>
                <w:szCs w:val="28"/>
              </w:rPr>
            </w:pPr>
          </w:p>
          <w:p w:rsidR="00F878EB" w:rsidRDefault="00F878EB" w:rsidP="006513CD">
            <w:pPr>
              <w:jc w:val="right"/>
              <w:rPr>
                <w:sz w:val="28"/>
                <w:szCs w:val="28"/>
              </w:rPr>
            </w:pPr>
          </w:p>
          <w:p w:rsidR="00F878EB" w:rsidRPr="006513CD" w:rsidRDefault="00F878EB" w:rsidP="006513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Приложение</w:t>
            </w:r>
            <w:r w:rsidR="00271345">
              <w:rPr>
                <w:sz w:val="28"/>
                <w:szCs w:val="28"/>
              </w:rPr>
              <w:t xml:space="preserve"> 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 постановлению администрации</w:t>
            </w:r>
            <w:r w:rsidR="00271345">
              <w:rPr>
                <w:sz w:val="28"/>
                <w:szCs w:val="28"/>
              </w:rPr>
              <w:t xml:space="preserve"> </w:t>
            </w:r>
            <w:r w:rsidRPr="006513CD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6513CD" w:rsidRDefault="00E72AC1" w:rsidP="00E72AC1">
            <w:pPr>
              <w:rPr>
                <w:sz w:val="28"/>
                <w:szCs w:val="28"/>
              </w:rPr>
            </w:pPr>
            <w:r w:rsidRPr="00E72AC1">
              <w:rPr>
                <w:sz w:val="28"/>
                <w:szCs w:val="28"/>
              </w:rPr>
              <w:t xml:space="preserve">от </w:t>
            </w:r>
            <w:r w:rsidRPr="00E72AC1">
              <w:rPr>
                <w:sz w:val="28"/>
                <w:szCs w:val="28"/>
                <w:u w:val="single"/>
              </w:rPr>
              <w:t>«29»12.2018г</w:t>
            </w:r>
            <w:r w:rsidRPr="00E72AC1">
              <w:rPr>
                <w:sz w:val="28"/>
                <w:szCs w:val="28"/>
              </w:rPr>
              <w:t>.  №</w:t>
            </w:r>
            <w:r>
              <w:rPr>
                <w:sz w:val="28"/>
                <w:szCs w:val="28"/>
                <w:u w:val="single"/>
              </w:rPr>
              <w:t>1142</w:t>
            </w:r>
          </w:p>
        </w:tc>
      </w:tr>
    </w:tbl>
    <w:p w:rsidR="00271345" w:rsidRPr="003A0BB6" w:rsidRDefault="00271345" w:rsidP="00271345">
      <w:pPr>
        <w:widowControl w:val="0"/>
        <w:autoSpaceDE w:val="0"/>
        <w:autoSpaceDN w:val="0"/>
        <w:adjustRightInd w:val="0"/>
        <w:rPr>
          <w:b/>
        </w:rPr>
      </w:pPr>
    </w:p>
    <w:p w:rsidR="00271345" w:rsidRPr="00842CAD" w:rsidRDefault="00271345" w:rsidP="0027134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D2342">
        <w:rPr>
          <w:rFonts w:eastAsia="Calibri"/>
          <w:b/>
          <w:sz w:val="28"/>
          <w:szCs w:val="28"/>
          <w:lang w:eastAsia="en-US"/>
        </w:rPr>
        <w:t xml:space="preserve">4. </w:t>
      </w:r>
      <w:r w:rsidRPr="007D234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4"/>
        <w:gridCol w:w="992"/>
        <w:gridCol w:w="992"/>
        <w:gridCol w:w="851"/>
        <w:gridCol w:w="992"/>
        <w:gridCol w:w="992"/>
        <w:gridCol w:w="851"/>
        <w:gridCol w:w="850"/>
      </w:tblGrid>
      <w:tr w:rsidR="00BD4BBC" w:rsidRPr="00DE7B1D" w:rsidTr="001B623B">
        <w:trPr>
          <w:trHeight w:val="480"/>
          <w:tblCellSpacing w:w="5" w:type="nil"/>
        </w:trPr>
        <w:tc>
          <w:tcPr>
            <w:tcW w:w="4820" w:type="dxa"/>
            <w:vMerge w:val="restart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Наименование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муниципальной программы,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694" w:type="dxa"/>
            <w:vMerge w:val="restart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Объем финансовых ресурсов,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BD4BBC" w:rsidRPr="00DE7B1D" w:rsidTr="001B623B">
        <w:trPr>
          <w:trHeight w:val="617"/>
          <w:tblCellSpacing w:w="5" w:type="nil"/>
        </w:trPr>
        <w:tc>
          <w:tcPr>
            <w:tcW w:w="4820" w:type="dxa"/>
            <w:vMerge/>
          </w:tcPr>
          <w:p w:rsidR="00BD4BBC" w:rsidRPr="00DE7B1D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BD4BBC" w:rsidRPr="00D2505D" w:rsidRDefault="00BD4BBC" w:rsidP="001B623B">
            <w:pPr>
              <w:rPr>
                <w:bCs/>
                <w:sz w:val="28"/>
                <w:szCs w:val="28"/>
              </w:rPr>
            </w:pPr>
            <w:r w:rsidRPr="00D2505D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BD4BBC" w:rsidRPr="00287857" w:rsidRDefault="00BD4BBC" w:rsidP="001B623B">
            <w:pPr>
              <w:rPr>
                <w:bCs/>
                <w:sz w:val="28"/>
                <w:szCs w:val="28"/>
              </w:rPr>
            </w:pPr>
            <w:r w:rsidRPr="00287857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21</w:t>
            </w:r>
          </w:p>
        </w:tc>
      </w:tr>
      <w:tr w:rsidR="00BD4BBC" w:rsidRPr="003A0BB6" w:rsidTr="001B623B">
        <w:trPr>
          <w:tblCellSpacing w:w="5" w:type="nil"/>
        </w:trPr>
        <w:tc>
          <w:tcPr>
            <w:tcW w:w="4820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4BBC" w:rsidRPr="00D2505D" w:rsidRDefault="00BD4BBC" w:rsidP="001B623B">
            <w:pPr>
              <w:rPr>
                <w:sz w:val="28"/>
                <w:szCs w:val="28"/>
              </w:rPr>
            </w:pPr>
            <w:r w:rsidRPr="00D2505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D4BBC" w:rsidRPr="00287857" w:rsidRDefault="00BD4BBC" w:rsidP="001B623B">
            <w:pPr>
              <w:rPr>
                <w:sz w:val="28"/>
                <w:szCs w:val="28"/>
              </w:rPr>
            </w:pPr>
            <w:r w:rsidRPr="0028785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9</w:t>
            </w:r>
          </w:p>
        </w:tc>
      </w:tr>
      <w:tr w:rsidR="00BD4BBC" w:rsidRPr="003A0BB6" w:rsidTr="001B623B">
        <w:trPr>
          <w:trHeight w:val="197"/>
          <w:tblCellSpacing w:w="5" w:type="nil"/>
        </w:trPr>
        <w:tc>
          <w:tcPr>
            <w:tcW w:w="4820" w:type="dxa"/>
            <w:vMerge w:val="restart"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>
              <w:rPr>
                <w:sz w:val="28"/>
                <w:szCs w:val="28"/>
              </w:rPr>
              <w:t>21</w:t>
            </w:r>
            <w:r w:rsidRPr="003A0BB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  <w:p w:rsidR="00BC47F6" w:rsidRPr="003A0BB6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7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BD4BBC" w:rsidRPr="00287857" w:rsidRDefault="00533452" w:rsidP="0008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  <w:r w:rsidR="00CA5EC4">
              <w:rPr>
                <w:sz w:val="28"/>
                <w:szCs w:val="28"/>
              </w:rPr>
              <w:t>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245,0</w:t>
            </w: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BD4BBC" w:rsidRPr="00287857" w:rsidRDefault="00CA5EC4" w:rsidP="0008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245,0</w:t>
            </w: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BD4BBC" w:rsidRDefault="00BD4BBC" w:rsidP="001B623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BC47F6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BD4BBC" w:rsidRDefault="00BD4BBC" w:rsidP="001B623B">
            <w:pPr>
              <w:rPr>
                <w:sz w:val="28"/>
                <w:szCs w:val="28"/>
                <w:highlight w:val="yellow"/>
              </w:rPr>
            </w:pPr>
            <w:r w:rsidRPr="005334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12"/>
          <w:tblCellSpacing w:w="5" w:type="nil"/>
        </w:trPr>
        <w:tc>
          <w:tcPr>
            <w:tcW w:w="4820" w:type="dxa"/>
            <w:vMerge w:val="restart"/>
          </w:tcPr>
          <w:p w:rsidR="00BD4BBC" w:rsidRDefault="00BD4BBC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5EC4">
              <w:rPr>
                <w:sz w:val="28"/>
                <w:szCs w:val="28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CA5EC4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  <w:p w:rsidR="00BC47F6" w:rsidRDefault="00BC47F6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47F6" w:rsidRPr="00CA5EC4" w:rsidRDefault="00BC47F6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30,2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BD4BBC" w:rsidRPr="00CA5EC4" w:rsidRDefault="00CA5EC4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58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10,0</w:t>
            </w: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32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BD4BBC" w:rsidRPr="00CA5EC4" w:rsidRDefault="00CA5EC4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58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10,0</w:t>
            </w: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C47F6" w:rsidRPr="00CA5EC4" w:rsidTr="001B623B">
        <w:trPr>
          <w:trHeight w:val="360"/>
          <w:tblCellSpacing w:w="5" w:type="nil"/>
        </w:trPr>
        <w:tc>
          <w:tcPr>
            <w:tcW w:w="4820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3452" w:rsidRPr="00CA5EC4" w:rsidTr="001B623B">
        <w:trPr>
          <w:trHeight w:val="360"/>
          <w:tblCellSpacing w:w="5" w:type="nil"/>
        </w:trPr>
        <w:tc>
          <w:tcPr>
            <w:tcW w:w="4820" w:type="dxa"/>
            <w:vMerge w:val="restart"/>
          </w:tcPr>
          <w:p w:rsidR="00533452" w:rsidRPr="00CA5EC4" w:rsidRDefault="00533452" w:rsidP="001B623B">
            <w:pPr>
              <w:jc w:val="both"/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2694" w:type="dxa"/>
          </w:tcPr>
          <w:p w:rsidR="00533452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73,2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533452" w:rsidRPr="00CA5EC4" w:rsidRDefault="00533452" w:rsidP="00080498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196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5,0</w:t>
            </w:r>
          </w:p>
        </w:tc>
      </w:tr>
      <w:tr w:rsidR="00533452" w:rsidRPr="00CA5EC4" w:rsidTr="001B623B">
        <w:trPr>
          <w:trHeight w:val="435"/>
          <w:tblCellSpacing w:w="5" w:type="nil"/>
        </w:trPr>
        <w:tc>
          <w:tcPr>
            <w:tcW w:w="4820" w:type="dxa"/>
            <w:vMerge/>
          </w:tcPr>
          <w:p w:rsidR="00533452" w:rsidRPr="00CA5EC4" w:rsidRDefault="00533452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75,9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533452" w:rsidRPr="00CA5EC4" w:rsidRDefault="00533452" w:rsidP="00080498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196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5,0</w:t>
            </w:r>
          </w:p>
        </w:tc>
      </w:tr>
      <w:tr w:rsidR="00BD4BBC" w:rsidRPr="00CA5EC4" w:rsidTr="001B623B">
        <w:trPr>
          <w:trHeight w:val="797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8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областной бюджет</w:t>
            </w:r>
          </w:p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</w:tr>
      <w:tr w:rsidR="00BD4BBC" w:rsidRPr="00CA5EC4" w:rsidTr="001B623B">
        <w:trPr>
          <w:trHeight w:val="401"/>
          <w:tblCellSpacing w:w="5" w:type="nil"/>
        </w:trPr>
        <w:tc>
          <w:tcPr>
            <w:tcW w:w="4820" w:type="dxa"/>
            <w:vMerge w:val="restart"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BD4BBC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62,4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CA5EC4" w:rsidTr="00ED145D">
        <w:trPr>
          <w:trHeight w:val="403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BD4BBC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62,4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b/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CA5EC4" w:rsidTr="001B623B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  <w:bookmarkStart w:id="0" w:name="Par248"/>
            <w:bookmarkEnd w:id="0"/>
            <w:r w:rsidRPr="00CA5EC4">
              <w:rPr>
                <w:sz w:val="28"/>
                <w:szCs w:val="28"/>
              </w:rPr>
              <w:t>2. Основное мероприятие: в</w:t>
            </w:r>
            <w:r w:rsidRPr="00CA5EC4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3A0BB6" w:rsidTr="001B623B">
        <w:trPr>
          <w:trHeight w:val="320"/>
          <w:tblCellSpacing w:w="5" w:type="nil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</w:tbl>
    <w:p w:rsidR="00A347C6" w:rsidRDefault="00A347C6" w:rsidP="001F1B4B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  <w:bookmarkStart w:id="1" w:name="Par255"/>
      <w:bookmarkEnd w:id="1"/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1F1B4B" w:rsidRPr="00842CAD" w:rsidRDefault="001F1B4B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lastRenderedPageBreak/>
        <w:t xml:space="preserve">5. </w:t>
      </w:r>
      <w:r w:rsidRPr="007D2342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146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111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61584F" w:rsidRPr="00F24BB5" w:rsidTr="001B623B">
        <w:trPr>
          <w:trHeight w:val="48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дпрограммы,</w:t>
            </w:r>
            <w:r w:rsidRPr="00F24BB5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  <w:r w:rsidR="00ED145D">
              <w:rPr>
                <w:bCs/>
                <w:sz w:val="27"/>
                <w:szCs w:val="27"/>
              </w:rPr>
              <w:t xml:space="preserve"> </w:t>
            </w:r>
            <w:r w:rsidRPr="00F24BB5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 целевого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Единица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</w:tr>
      <w:tr w:rsidR="0061584F" w:rsidRPr="00F24BB5" w:rsidTr="001B623B">
        <w:trPr>
          <w:trHeight w:val="48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1</w:t>
            </w:r>
          </w:p>
        </w:tc>
      </w:tr>
      <w:tr w:rsidR="0061584F" w:rsidRPr="00F24BB5" w:rsidTr="001B623B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52435E" w:rsidRDefault="0061584F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10</w:t>
            </w:r>
          </w:p>
        </w:tc>
      </w:tr>
      <w:tr w:rsidR="0061584F" w:rsidRPr="00F24BB5" w:rsidTr="001B623B">
        <w:trPr>
          <w:trHeight w:val="921"/>
          <w:tblCellSpacing w:w="5" w:type="nil"/>
        </w:trPr>
        <w:tc>
          <w:tcPr>
            <w:tcW w:w="14601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1</w:t>
            </w:r>
            <w:r w:rsidR="0052435E" w:rsidRPr="004360A8">
              <w:rPr>
                <w:sz w:val="27"/>
                <w:szCs w:val="27"/>
              </w:rPr>
              <w:t xml:space="preserve"> </w:t>
            </w:r>
            <w:r w:rsidRPr="004360A8">
              <w:rPr>
                <w:sz w:val="27"/>
                <w:szCs w:val="27"/>
              </w:rPr>
              <w:t>годы</w:t>
            </w:r>
          </w:p>
        </w:tc>
      </w:tr>
      <w:tr w:rsidR="0061584F" w:rsidRPr="00F24BB5" w:rsidTr="001B623B">
        <w:trPr>
          <w:trHeight w:val="57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52435E" w:rsidRDefault="0052435E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</w:tr>
      <w:tr w:rsidR="0061584F" w:rsidRPr="00F24BB5" w:rsidTr="001B623B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45D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9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52435E" w:rsidRDefault="0052435E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6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</w:tr>
      <w:tr w:rsidR="0061584F" w:rsidRPr="00F24BB5" w:rsidTr="00ED145D">
        <w:trPr>
          <w:trHeight w:val="1841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2.</w:t>
            </w:r>
            <w:r w:rsidR="0052435E">
              <w:rPr>
                <w:sz w:val="27"/>
                <w:szCs w:val="27"/>
              </w:rPr>
              <w:t xml:space="preserve"> </w:t>
            </w:r>
            <w:r w:rsidRPr="00F24BB5">
              <w:rPr>
                <w:sz w:val="27"/>
                <w:szCs w:val="27"/>
              </w:rPr>
              <w:t>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Default="0061584F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ED145D" w:rsidRPr="00ED145D" w:rsidRDefault="00ED145D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  <w:highlight w:val="yellow"/>
              </w:rPr>
            </w:pPr>
            <w:r w:rsidRPr="00F24BB5">
              <w:rPr>
                <w:sz w:val="27"/>
                <w:szCs w:val="27"/>
              </w:rPr>
              <w:t>8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61584F" w:rsidRDefault="0052435E" w:rsidP="001B623B">
            <w:pPr>
              <w:rPr>
                <w:sz w:val="27"/>
                <w:szCs w:val="27"/>
                <w:highlight w:val="yellow"/>
              </w:rPr>
            </w:pPr>
            <w:r w:rsidRPr="0052435E">
              <w:rPr>
                <w:sz w:val="27"/>
                <w:szCs w:val="27"/>
              </w:rPr>
              <w:t>9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4360A8" w:rsidP="001B6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1584F" w:rsidRPr="004360A8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4360A8" w:rsidP="001B6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1584F" w:rsidRPr="004360A8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1500</w:t>
            </w:r>
          </w:p>
        </w:tc>
      </w:tr>
      <w:tr w:rsidR="00ED145D" w:rsidRPr="00F24BB5" w:rsidTr="00ED145D">
        <w:trPr>
          <w:trHeight w:val="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52435E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61584F" w:rsidRPr="00F24BB5" w:rsidTr="001B623B">
        <w:trPr>
          <w:trHeight w:val="140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 xml:space="preserve">Количество граждан  получающих ежемесячное пособ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61584F" w:rsidRDefault="0061584F" w:rsidP="001B623B">
            <w:pPr>
              <w:rPr>
                <w:sz w:val="27"/>
                <w:szCs w:val="27"/>
                <w:highlight w:val="yellow"/>
              </w:rPr>
            </w:pPr>
            <w:r w:rsidRPr="0052435E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</w:tr>
    </w:tbl>
    <w:p w:rsidR="0002051E" w:rsidRPr="003A0BB6" w:rsidRDefault="0002051E" w:rsidP="00C55304">
      <w:pPr>
        <w:widowControl w:val="0"/>
        <w:autoSpaceDE w:val="0"/>
        <w:autoSpaceDN w:val="0"/>
        <w:adjustRightInd w:val="0"/>
        <w:rPr>
          <w:b/>
        </w:rPr>
      </w:pPr>
    </w:p>
    <w:sectPr w:rsidR="0002051E" w:rsidRPr="003A0BB6" w:rsidSect="00A85259">
      <w:headerReference w:type="default" r:id="rId8"/>
      <w:pgSz w:w="16838" w:h="11906" w:orient="landscape"/>
      <w:pgMar w:top="568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7D" w:rsidRDefault="003C0E7D" w:rsidP="006513CD">
      <w:r>
        <w:separator/>
      </w:r>
    </w:p>
  </w:endnote>
  <w:endnote w:type="continuationSeparator" w:id="0">
    <w:p w:rsidR="003C0E7D" w:rsidRDefault="003C0E7D" w:rsidP="006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7D" w:rsidRDefault="003C0E7D" w:rsidP="006513CD">
      <w:r>
        <w:separator/>
      </w:r>
    </w:p>
  </w:footnote>
  <w:footnote w:type="continuationSeparator" w:id="0">
    <w:p w:rsidR="003C0E7D" w:rsidRDefault="003C0E7D" w:rsidP="006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5D" w:rsidRDefault="009A0B1D">
    <w:pPr>
      <w:pStyle w:val="a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3AFA">
      <w:rPr>
        <w:noProof/>
      </w:rPr>
      <w:t>2</w:t>
    </w:r>
    <w:r>
      <w:rPr>
        <w:noProof/>
      </w:rPr>
      <w:fldChar w:fldCharType="end"/>
    </w:r>
  </w:p>
  <w:p w:rsidR="00ED145D" w:rsidRDefault="00ED14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DE1"/>
    <w:rsid w:val="0000308F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0F09"/>
    <w:rsid w:val="000471F6"/>
    <w:rsid w:val="000801D6"/>
    <w:rsid w:val="00080498"/>
    <w:rsid w:val="000867A6"/>
    <w:rsid w:val="000911D9"/>
    <w:rsid w:val="0009519E"/>
    <w:rsid w:val="0009540D"/>
    <w:rsid w:val="000A0A35"/>
    <w:rsid w:val="000A68A4"/>
    <w:rsid w:val="000A7EDF"/>
    <w:rsid w:val="000C01E5"/>
    <w:rsid w:val="000C03C4"/>
    <w:rsid w:val="000D4533"/>
    <w:rsid w:val="000D6936"/>
    <w:rsid w:val="000D6F7E"/>
    <w:rsid w:val="000D7384"/>
    <w:rsid w:val="000E24A8"/>
    <w:rsid w:val="000E707F"/>
    <w:rsid w:val="001015F0"/>
    <w:rsid w:val="00114469"/>
    <w:rsid w:val="00121A31"/>
    <w:rsid w:val="00131754"/>
    <w:rsid w:val="00134344"/>
    <w:rsid w:val="00144342"/>
    <w:rsid w:val="001541A0"/>
    <w:rsid w:val="00156383"/>
    <w:rsid w:val="00166061"/>
    <w:rsid w:val="001668A5"/>
    <w:rsid w:val="00185405"/>
    <w:rsid w:val="00187A8D"/>
    <w:rsid w:val="001907F2"/>
    <w:rsid w:val="00193CE4"/>
    <w:rsid w:val="001A3B75"/>
    <w:rsid w:val="001A66C1"/>
    <w:rsid w:val="001B1D4A"/>
    <w:rsid w:val="001B623B"/>
    <w:rsid w:val="001B69CF"/>
    <w:rsid w:val="001D0F31"/>
    <w:rsid w:val="001D4446"/>
    <w:rsid w:val="001D4C04"/>
    <w:rsid w:val="001D602B"/>
    <w:rsid w:val="001E5586"/>
    <w:rsid w:val="001F1B4B"/>
    <w:rsid w:val="001F2AC4"/>
    <w:rsid w:val="002023D6"/>
    <w:rsid w:val="00211566"/>
    <w:rsid w:val="00213D26"/>
    <w:rsid w:val="0021578F"/>
    <w:rsid w:val="002210FA"/>
    <w:rsid w:val="00222F79"/>
    <w:rsid w:val="00223340"/>
    <w:rsid w:val="002314D9"/>
    <w:rsid w:val="00232479"/>
    <w:rsid w:val="002331FA"/>
    <w:rsid w:val="00236C15"/>
    <w:rsid w:val="00244C86"/>
    <w:rsid w:val="00250124"/>
    <w:rsid w:val="00251860"/>
    <w:rsid w:val="00251FF3"/>
    <w:rsid w:val="002522E6"/>
    <w:rsid w:val="00254044"/>
    <w:rsid w:val="00256995"/>
    <w:rsid w:val="00261A84"/>
    <w:rsid w:val="00271345"/>
    <w:rsid w:val="00271547"/>
    <w:rsid w:val="002727AB"/>
    <w:rsid w:val="00287857"/>
    <w:rsid w:val="002938BF"/>
    <w:rsid w:val="002A068A"/>
    <w:rsid w:val="002A6055"/>
    <w:rsid w:val="002A69C3"/>
    <w:rsid w:val="002C12D6"/>
    <w:rsid w:val="002D7399"/>
    <w:rsid w:val="002E3FEB"/>
    <w:rsid w:val="002F3FB4"/>
    <w:rsid w:val="002F6C95"/>
    <w:rsid w:val="003046A7"/>
    <w:rsid w:val="00314A94"/>
    <w:rsid w:val="00321C76"/>
    <w:rsid w:val="003338E6"/>
    <w:rsid w:val="00336B21"/>
    <w:rsid w:val="00340747"/>
    <w:rsid w:val="00342395"/>
    <w:rsid w:val="003514A1"/>
    <w:rsid w:val="00352182"/>
    <w:rsid w:val="00355C0A"/>
    <w:rsid w:val="003607AB"/>
    <w:rsid w:val="003669F5"/>
    <w:rsid w:val="00370DBF"/>
    <w:rsid w:val="003751A8"/>
    <w:rsid w:val="00382F6D"/>
    <w:rsid w:val="003850A7"/>
    <w:rsid w:val="003937A3"/>
    <w:rsid w:val="0039799B"/>
    <w:rsid w:val="003A0BB6"/>
    <w:rsid w:val="003B4CC7"/>
    <w:rsid w:val="003B4DE1"/>
    <w:rsid w:val="003B7682"/>
    <w:rsid w:val="003C0E7D"/>
    <w:rsid w:val="003C2B8B"/>
    <w:rsid w:val="003D2359"/>
    <w:rsid w:val="003D3B25"/>
    <w:rsid w:val="003D7CCF"/>
    <w:rsid w:val="003E0A5C"/>
    <w:rsid w:val="003E4938"/>
    <w:rsid w:val="003F0E58"/>
    <w:rsid w:val="00401F25"/>
    <w:rsid w:val="00406AA3"/>
    <w:rsid w:val="004114CC"/>
    <w:rsid w:val="00426F21"/>
    <w:rsid w:val="0043459B"/>
    <w:rsid w:val="004360A8"/>
    <w:rsid w:val="00442D12"/>
    <w:rsid w:val="004520B7"/>
    <w:rsid w:val="004675E0"/>
    <w:rsid w:val="004703CB"/>
    <w:rsid w:val="00473AFA"/>
    <w:rsid w:val="004747D7"/>
    <w:rsid w:val="00485CDB"/>
    <w:rsid w:val="00486743"/>
    <w:rsid w:val="004908B2"/>
    <w:rsid w:val="0049097F"/>
    <w:rsid w:val="004926C6"/>
    <w:rsid w:val="00493E15"/>
    <w:rsid w:val="00494011"/>
    <w:rsid w:val="00494677"/>
    <w:rsid w:val="0049596B"/>
    <w:rsid w:val="00496A99"/>
    <w:rsid w:val="004B154F"/>
    <w:rsid w:val="004B2BCF"/>
    <w:rsid w:val="004B5D7A"/>
    <w:rsid w:val="004C32DA"/>
    <w:rsid w:val="004D2265"/>
    <w:rsid w:val="004D6F93"/>
    <w:rsid w:val="004E388F"/>
    <w:rsid w:val="004F1092"/>
    <w:rsid w:val="004F2CDF"/>
    <w:rsid w:val="00513F92"/>
    <w:rsid w:val="00516F75"/>
    <w:rsid w:val="00520EED"/>
    <w:rsid w:val="00523A58"/>
    <w:rsid w:val="0052435E"/>
    <w:rsid w:val="00526BCF"/>
    <w:rsid w:val="00533452"/>
    <w:rsid w:val="00537209"/>
    <w:rsid w:val="005401F0"/>
    <w:rsid w:val="00561131"/>
    <w:rsid w:val="00564654"/>
    <w:rsid w:val="00564C36"/>
    <w:rsid w:val="005709F0"/>
    <w:rsid w:val="005761D2"/>
    <w:rsid w:val="00590A59"/>
    <w:rsid w:val="0059477E"/>
    <w:rsid w:val="005A0BB2"/>
    <w:rsid w:val="005A3301"/>
    <w:rsid w:val="005A6F57"/>
    <w:rsid w:val="005B1E72"/>
    <w:rsid w:val="005B6086"/>
    <w:rsid w:val="005F384D"/>
    <w:rsid w:val="005F59A0"/>
    <w:rsid w:val="005F75D6"/>
    <w:rsid w:val="00607C38"/>
    <w:rsid w:val="00614CB9"/>
    <w:rsid w:val="0061584F"/>
    <w:rsid w:val="006211CF"/>
    <w:rsid w:val="006211DE"/>
    <w:rsid w:val="006246DA"/>
    <w:rsid w:val="00625A80"/>
    <w:rsid w:val="0063257F"/>
    <w:rsid w:val="00633666"/>
    <w:rsid w:val="00637243"/>
    <w:rsid w:val="006513CD"/>
    <w:rsid w:val="00662F78"/>
    <w:rsid w:val="00670403"/>
    <w:rsid w:val="00673DE2"/>
    <w:rsid w:val="0067582F"/>
    <w:rsid w:val="00675F99"/>
    <w:rsid w:val="006817FA"/>
    <w:rsid w:val="00681807"/>
    <w:rsid w:val="0068320D"/>
    <w:rsid w:val="006851F9"/>
    <w:rsid w:val="00691475"/>
    <w:rsid w:val="00695A30"/>
    <w:rsid w:val="006C28AF"/>
    <w:rsid w:val="006C3AB8"/>
    <w:rsid w:val="006C4C31"/>
    <w:rsid w:val="006C6973"/>
    <w:rsid w:val="006D2192"/>
    <w:rsid w:val="006D4875"/>
    <w:rsid w:val="006E538E"/>
    <w:rsid w:val="006E588A"/>
    <w:rsid w:val="006F0F8C"/>
    <w:rsid w:val="006F3D49"/>
    <w:rsid w:val="006F6BA6"/>
    <w:rsid w:val="00701F81"/>
    <w:rsid w:val="00705112"/>
    <w:rsid w:val="00705CA5"/>
    <w:rsid w:val="00707B78"/>
    <w:rsid w:val="00711A40"/>
    <w:rsid w:val="00712795"/>
    <w:rsid w:val="00714D6D"/>
    <w:rsid w:val="00722A63"/>
    <w:rsid w:val="00727116"/>
    <w:rsid w:val="00733E8B"/>
    <w:rsid w:val="00743054"/>
    <w:rsid w:val="00760A8C"/>
    <w:rsid w:val="007D2342"/>
    <w:rsid w:val="007D7AFC"/>
    <w:rsid w:val="007D7B15"/>
    <w:rsid w:val="007E18DD"/>
    <w:rsid w:val="007E1AB2"/>
    <w:rsid w:val="007E3480"/>
    <w:rsid w:val="007E39F5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34D44"/>
    <w:rsid w:val="00836E40"/>
    <w:rsid w:val="00842CAD"/>
    <w:rsid w:val="008463A9"/>
    <w:rsid w:val="00847F2C"/>
    <w:rsid w:val="00855D28"/>
    <w:rsid w:val="00861E52"/>
    <w:rsid w:val="00862C64"/>
    <w:rsid w:val="0086385F"/>
    <w:rsid w:val="008711F4"/>
    <w:rsid w:val="00875384"/>
    <w:rsid w:val="00875851"/>
    <w:rsid w:val="008918E2"/>
    <w:rsid w:val="008954CA"/>
    <w:rsid w:val="008D1363"/>
    <w:rsid w:val="008D5704"/>
    <w:rsid w:val="008D671C"/>
    <w:rsid w:val="008E5CE5"/>
    <w:rsid w:val="00906C30"/>
    <w:rsid w:val="00911537"/>
    <w:rsid w:val="0091396F"/>
    <w:rsid w:val="00917F50"/>
    <w:rsid w:val="00920944"/>
    <w:rsid w:val="009223C3"/>
    <w:rsid w:val="00922925"/>
    <w:rsid w:val="00923182"/>
    <w:rsid w:val="00923651"/>
    <w:rsid w:val="0092388E"/>
    <w:rsid w:val="00932368"/>
    <w:rsid w:val="009368B4"/>
    <w:rsid w:val="0095032D"/>
    <w:rsid w:val="00951338"/>
    <w:rsid w:val="00951F2F"/>
    <w:rsid w:val="0096517E"/>
    <w:rsid w:val="00971470"/>
    <w:rsid w:val="00971AFA"/>
    <w:rsid w:val="00974752"/>
    <w:rsid w:val="0097576D"/>
    <w:rsid w:val="0098025D"/>
    <w:rsid w:val="00982730"/>
    <w:rsid w:val="00993247"/>
    <w:rsid w:val="009A0B1D"/>
    <w:rsid w:val="009A4EF2"/>
    <w:rsid w:val="009B619A"/>
    <w:rsid w:val="009B6E20"/>
    <w:rsid w:val="009C54DD"/>
    <w:rsid w:val="009E09E5"/>
    <w:rsid w:val="009E2BC6"/>
    <w:rsid w:val="009E6A39"/>
    <w:rsid w:val="009F0243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31BFD"/>
    <w:rsid w:val="00A3202A"/>
    <w:rsid w:val="00A347C6"/>
    <w:rsid w:val="00A3617A"/>
    <w:rsid w:val="00A416CC"/>
    <w:rsid w:val="00A431D2"/>
    <w:rsid w:val="00A536F3"/>
    <w:rsid w:val="00A54939"/>
    <w:rsid w:val="00A54A52"/>
    <w:rsid w:val="00A5550A"/>
    <w:rsid w:val="00A60B5F"/>
    <w:rsid w:val="00A6769D"/>
    <w:rsid w:val="00A70842"/>
    <w:rsid w:val="00A725F6"/>
    <w:rsid w:val="00A77E79"/>
    <w:rsid w:val="00A85259"/>
    <w:rsid w:val="00A968F4"/>
    <w:rsid w:val="00AA0EE6"/>
    <w:rsid w:val="00AA18B1"/>
    <w:rsid w:val="00AA2446"/>
    <w:rsid w:val="00AA6BCC"/>
    <w:rsid w:val="00AD2635"/>
    <w:rsid w:val="00AD641C"/>
    <w:rsid w:val="00AE028C"/>
    <w:rsid w:val="00AE043A"/>
    <w:rsid w:val="00AE0EAF"/>
    <w:rsid w:val="00AF19B5"/>
    <w:rsid w:val="00AF649D"/>
    <w:rsid w:val="00AF7A68"/>
    <w:rsid w:val="00B02501"/>
    <w:rsid w:val="00B15EAF"/>
    <w:rsid w:val="00B20096"/>
    <w:rsid w:val="00B27209"/>
    <w:rsid w:val="00B312B0"/>
    <w:rsid w:val="00B37BEC"/>
    <w:rsid w:val="00B43341"/>
    <w:rsid w:val="00B5101D"/>
    <w:rsid w:val="00B515E4"/>
    <w:rsid w:val="00B54CEC"/>
    <w:rsid w:val="00B566BE"/>
    <w:rsid w:val="00B705F1"/>
    <w:rsid w:val="00B73407"/>
    <w:rsid w:val="00B73CEF"/>
    <w:rsid w:val="00B8356B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3A31"/>
    <w:rsid w:val="00BC47F6"/>
    <w:rsid w:val="00BC5A13"/>
    <w:rsid w:val="00BD4BBC"/>
    <w:rsid w:val="00BD7E9C"/>
    <w:rsid w:val="00BE012E"/>
    <w:rsid w:val="00BF46BC"/>
    <w:rsid w:val="00C072D5"/>
    <w:rsid w:val="00C107F0"/>
    <w:rsid w:val="00C129CA"/>
    <w:rsid w:val="00C15335"/>
    <w:rsid w:val="00C31D24"/>
    <w:rsid w:val="00C33339"/>
    <w:rsid w:val="00C338C3"/>
    <w:rsid w:val="00C34612"/>
    <w:rsid w:val="00C3552B"/>
    <w:rsid w:val="00C42260"/>
    <w:rsid w:val="00C4292C"/>
    <w:rsid w:val="00C50CDF"/>
    <w:rsid w:val="00C55304"/>
    <w:rsid w:val="00C6315E"/>
    <w:rsid w:val="00C766F8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A5EC4"/>
    <w:rsid w:val="00CA6ACD"/>
    <w:rsid w:val="00CB415C"/>
    <w:rsid w:val="00CB5A2F"/>
    <w:rsid w:val="00CB6B07"/>
    <w:rsid w:val="00CB6FCB"/>
    <w:rsid w:val="00CC094D"/>
    <w:rsid w:val="00CD0732"/>
    <w:rsid w:val="00CD71A3"/>
    <w:rsid w:val="00CE3E48"/>
    <w:rsid w:val="00CE7003"/>
    <w:rsid w:val="00CF453F"/>
    <w:rsid w:val="00D114BF"/>
    <w:rsid w:val="00D163E5"/>
    <w:rsid w:val="00D17294"/>
    <w:rsid w:val="00D27D33"/>
    <w:rsid w:val="00D312D2"/>
    <w:rsid w:val="00D334DE"/>
    <w:rsid w:val="00D35280"/>
    <w:rsid w:val="00D41190"/>
    <w:rsid w:val="00D461BA"/>
    <w:rsid w:val="00D526A0"/>
    <w:rsid w:val="00D54D03"/>
    <w:rsid w:val="00D55A26"/>
    <w:rsid w:val="00D61559"/>
    <w:rsid w:val="00D660C6"/>
    <w:rsid w:val="00D71FC4"/>
    <w:rsid w:val="00D73A44"/>
    <w:rsid w:val="00D8115B"/>
    <w:rsid w:val="00D85F9E"/>
    <w:rsid w:val="00D90EA8"/>
    <w:rsid w:val="00D9530A"/>
    <w:rsid w:val="00DA3760"/>
    <w:rsid w:val="00DA5158"/>
    <w:rsid w:val="00DA66B7"/>
    <w:rsid w:val="00DB24F7"/>
    <w:rsid w:val="00DB2B0D"/>
    <w:rsid w:val="00DB7780"/>
    <w:rsid w:val="00DC12D9"/>
    <w:rsid w:val="00DC2AA4"/>
    <w:rsid w:val="00DC6307"/>
    <w:rsid w:val="00DE157D"/>
    <w:rsid w:val="00DE784C"/>
    <w:rsid w:val="00DF0492"/>
    <w:rsid w:val="00DF1810"/>
    <w:rsid w:val="00E06359"/>
    <w:rsid w:val="00E136F5"/>
    <w:rsid w:val="00E31642"/>
    <w:rsid w:val="00E31EC6"/>
    <w:rsid w:val="00E358D1"/>
    <w:rsid w:val="00E37843"/>
    <w:rsid w:val="00E40C66"/>
    <w:rsid w:val="00E504A1"/>
    <w:rsid w:val="00E700C0"/>
    <w:rsid w:val="00E72AC1"/>
    <w:rsid w:val="00E764CF"/>
    <w:rsid w:val="00E83336"/>
    <w:rsid w:val="00EA09A8"/>
    <w:rsid w:val="00EA1D0A"/>
    <w:rsid w:val="00EA5CAF"/>
    <w:rsid w:val="00EA7468"/>
    <w:rsid w:val="00EB3493"/>
    <w:rsid w:val="00EB34A9"/>
    <w:rsid w:val="00EB7CB5"/>
    <w:rsid w:val="00EC7716"/>
    <w:rsid w:val="00ED0A34"/>
    <w:rsid w:val="00ED145D"/>
    <w:rsid w:val="00EE03AF"/>
    <w:rsid w:val="00EE5320"/>
    <w:rsid w:val="00EE786F"/>
    <w:rsid w:val="00EE7DFE"/>
    <w:rsid w:val="00EF46AA"/>
    <w:rsid w:val="00EF49D4"/>
    <w:rsid w:val="00F05054"/>
    <w:rsid w:val="00F14E0C"/>
    <w:rsid w:val="00F45BFD"/>
    <w:rsid w:val="00F71EF3"/>
    <w:rsid w:val="00F8432B"/>
    <w:rsid w:val="00F854A4"/>
    <w:rsid w:val="00F855DE"/>
    <w:rsid w:val="00F878EB"/>
    <w:rsid w:val="00F93BFC"/>
    <w:rsid w:val="00F95513"/>
    <w:rsid w:val="00F968E8"/>
    <w:rsid w:val="00F96AB4"/>
    <w:rsid w:val="00F96EEC"/>
    <w:rsid w:val="00FA0855"/>
    <w:rsid w:val="00FA495B"/>
    <w:rsid w:val="00FB1E8F"/>
    <w:rsid w:val="00FB45A8"/>
    <w:rsid w:val="00FB45E9"/>
    <w:rsid w:val="00FB7F6D"/>
    <w:rsid w:val="00FC0087"/>
    <w:rsid w:val="00FC632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D9560-4913-4572-8D53-1819AD36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A8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0EA8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D90EA8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CD19-EA9A-4CDA-9E94-78A123C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Экономист 4</cp:lastModifiedBy>
  <cp:revision>22</cp:revision>
  <cp:lastPrinted>2018-12-28T01:37:00Z</cp:lastPrinted>
  <dcterms:created xsi:type="dcterms:W3CDTF">2018-12-26T04:03:00Z</dcterms:created>
  <dcterms:modified xsi:type="dcterms:W3CDTF">2019-01-16T05:52:00Z</dcterms:modified>
</cp:coreProperties>
</file>